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04C3" w:rsidRDefault="00D804C3" w:rsidP="00F65BD3">
      <w:pPr>
        <w:spacing w:line="240" w:lineRule="auto"/>
        <w:jc w:val="center"/>
        <w:rPr>
          <w:rFonts w:ascii="Lucida Fax" w:eastAsia="HGSｺﾞｼｯｸM" w:hAnsi="Lucida Fax"/>
          <w:b/>
          <w:sz w:val="26"/>
          <w:szCs w:val="26"/>
        </w:rPr>
      </w:pPr>
      <w:r w:rsidRPr="004B1D85">
        <w:rPr>
          <w:rFonts w:ascii="Lucida Fax" w:eastAsia="HGSｺﾞｼｯｸM" w:hAnsi="Lucida Fax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380E" wp14:editId="679E5065">
                <wp:simplePos x="0" y="0"/>
                <wp:positionH relativeFrom="column">
                  <wp:posOffset>5183505</wp:posOffset>
                </wp:positionH>
                <wp:positionV relativeFrom="paragraph">
                  <wp:posOffset>-344170</wp:posOffset>
                </wp:positionV>
                <wp:extent cx="1274760" cy="341280"/>
                <wp:effectExtent l="0" t="0" r="20955" b="20955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4760" cy="341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248" w:rsidRPr="00C27562" w:rsidRDefault="00326248" w:rsidP="0032624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27562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Fo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7380E" id="正方形/長方形 1" o:spid="_x0000_s1026" style="position:absolute;left:0;text-align:left;margin-left:408.15pt;margin-top:-27.1pt;width:100.35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" filled="f" strokecolor="black [3213]">
                <v:path arrowok="t"/>
                <o:lock v:ext="edit" aspectratio="t"/>
                <v:textbox>
                  <w:txbxContent>
                    <w:p w:rsidR="00326248" w:rsidRPr="00C27562" w:rsidRDefault="00326248" w:rsidP="00326248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 w:rsidRPr="00C27562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Form 2</w:t>
                      </w:r>
                    </w:p>
                  </w:txbxContent>
                </v:textbox>
              </v:rect>
            </w:pict>
          </mc:Fallback>
        </mc:AlternateContent>
      </w:r>
    </w:p>
    <w:p w:rsidR="00F65BD3" w:rsidRPr="004B1D85" w:rsidRDefault="00F65BD3" w:rsidP="00F65BD3">
      <w:pPr>
        <w:spacing w:line="240" w:lineRule="auto"/>
        <w:jc w:val="center"/>
        <w:rPr>
          <w:rFonts w:ascii="Lucida Fax" w:eastAsia="HGSｺﾞｼｯｸM" w:hAnsi="Lucida Fax"/>
          <w:b/>
          <w:sz w:val="26"/>
          <w:szCs w:val="26"/>
        </w:rPr>
      </w:pPr>
      <w:r w:rsidRPr="004B1D85">
        <w:rPr>
          <w:rFonts w:ascii="Lucida Fax" w:eastAsia="HGSｺﾞｼｯｸM" w:hAnsi="Lucida Fax"/>
          <w:b/>
          <w:sz w:val="26"/>
          <w:szCs w:val="26"/>
        </w:rPr>
        <w:t>Graduate School of Economics, Kyoto University</w:t>
      </w:r>
    </w:p>
    <w:p w:rsidR="00F65BD3" w:rsidRPr="004B1D85" w:rsidRDefault="004B1D85" w:rsidP="00F65BD3">
      <w:pPr>
        <w:spacing w:line="240" w:lineRule="auto"/>
        <w:jc w:val="center"/>
        <w:rPr>
          <w:rFonts w:ascii="Lucida Fax" w:eastAsia="HGSｺﾞｼｯｸM" w:hAnsi="Lucida Fax"/>
          <w:b/>
          <w:sz w:val="30"/>
          <w:szCs w:val="30"/>
        </w:rPr>
      </w:pPr>
      <w:r w:rsidRPr="004B1D85">
        <w:rPr>
          <w:rFonts w:ascii="Lucida Fax" w:eastAsia="HGSｺﾞｼｯｸM" w:hAnsi="Lucida Fax"/>
          <w:b/>
          <w:sz w:val="30"/>
          <w:szCs w:val="30"/>
        </w:rPr>
        <w:t>AGST O</w:t>
      </w:r>
      <w:r w:rsidR="00036CC6">
        <w:rPr>
          <w:rFonts w:ascii="Lucida Fax" w:eastAsia="HGSｺﾞｼｯｸM" w:hAnsi="Lucida Fax"/>
          <w:b/>
          <w:sz w:val="30"/>
          <w:szCs w:val="30"/>
        </w:rPr>
        <w:t xml:space="preserve">verseas Challenge </w:t>
      </w:r>
      <w:proofErr w:type="spellStart"/>
      <w:r w:rsidR="00036CC6">
        <w:rPr>
          <w:rFonts w:ascii="Lucida Fax" w:eastAsia="HGSｺﾞｼｯｸM" w:hAnsi="Lucida Fax"/>
          <w:b/>
          <w:sz w:val="30"/>
          <w:szCs w:val="30"/>
        </w:rPr>
        <w:t>Programme</w:t>
      </w:r>
      <w:proofErr w:type="spellEnd"/>
      <w:r w:rsidR="00036CC6">
        <w:rPr>
          <w:rFonts w:ascii="Lucida Fax" w:eastAsia="HGSｺﾞｼｯｸM" w:hAnsi="Lucida Fax"/>
          <w:b/>
          <w:sz w:val="30"/>
          <w:szCs w:val="30"/>
        </w:rPr>
        <w:t xml:space="preserve"> 201</w:t>
      </w:r>
      <w:r w:rsidR="00F9505F">
        <w:rPr>
          <w:rFonts w:ascii="Lucida Fax" w:eastAsia="HGSｺﾞｼｯｸM" w:hAnsi="Lucida Fax" w:hint="eastAsia"/>
          <w:b/>
          <w:sz w:val="30"/>
          <w:szCs w:val="30"/>
        </w:rPr>
        <w:t>8</w:t>
      </w:r>
    </w:p>
    <w:p w:rsidR="006B0B1A" w:rsidRPr="00D804C3" w:rsidRDefault="006B0B1A" w:rsidP="005B714C">
      <w:pPr>
        <w:spacing w:line="240" w:lineRule="auto"/>
        <w:jc w:val="center"/>
        <w:rPr>
          <w:rFonts w:ascii="Lucida Fax" w:eastAsia="HGSｺﾞｼｯｸM" w:hAnsi="Lucida Fax"/>
          <w:b/>
          <w:sz w:val="24"/>
          <w:szCs w:val="24"/>
        </w:rPr>
      </w:pPr>
    </w:p>
    <w:p w:rsidR="00434DEB" w:rsidRPr="003F1F7D" w:rsidRDefault="003E244A" w:rsidP="005B714C">
      <w:pPr>
        <w:spacing w:line="240" w:lineRule="auto"/>
        <w:jc w:val="center"/>
        <w:rPr>
          <w:rFonts w:ascii="Lucida Fax" w:eastAsia="HGSｺﾞｼｯｸM" w:hAnsi="Lucida Fax"/>
          <w:b/>
          <w:sz w:val="32"/>
          <w:szCs w:val="21"/>
        </w:rPr>
      </w:pPr>
      <w:r w:rsidRPr="003F1F7D">
        <w:rPr>
          <w:rFonts w:ascii="Lucida Fax" w:eastAsia="HGSｺﾞｼｯｸM" w:hAnsi="Lucida Fax"/>
          <w:b/>
          <w:sz w:val="32"/>
          <w:szCs w:val="21"/>
        </w:rPr>
        <w:t>Research Proposal</w:t>
      </w:r>
    </w:p>
    <w:p w:rsidR="00143B5C" w:rsidRPr="006B3759" w:rsidRDefault="00143B5C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658"/>
      </w:tblGrid>
      <w:tr w:rsidR="00514BBC" w:rsidRPr="006B3759" w:rsidTr="003F1F7D">
        <w:trPr>
          <w:trHeight w:val="669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212F0C" w:rsidRPr="006B3759" w:rsidRDefault="004450EC" w:rsidP="003E244A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6B3759">
              <w:rPr>
                <w:rFonts w:ascii="Lucida Fax" w:eastAsia="HGSｺﾞｼｯｸM" w:hAnsi="Lucida Fax"/>
                <w:sz w:val="21"/>
                <w:szCs w:val="21"/>
              </w:rPr>
              <w:t>Name</w:t>
            </w:r>
          </w:p>
        </w:tc>
        <w:tc>
          <w:tcPr>
            <w:tcW w:w="7658" w:type="dxa"/>
            <w:vAlign w:val="center"/>
          </w:tcPr>
          <w:p w:rsidR="0086607A" w:rsidRPr="006B3759" w:rsidRDefault="0086607A" w:rsidP="003F1F7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4450EC" w:rsidRPr="006B3759" w:rsidTr="003F1F7D">
        <w:trPr>
          <w:trHeight w:val="991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4450EC" w:rsidRPr="006B3759" w:rsidRDefault="004450EC" w:rsidP="003F1F7D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6B3759">
              <w:rPr>
                <w:rFonts w:ascii="Lucida Fax" w:eastAsia="HGSｺﾞｼｯｸM" w:hAnsi="Lucida Fax"/>
                <w:sz w:val="21"/>
                <w:szCs w:val="21"/>
              </w:rPr>
              <w:t xml:space="preserve">Research </w:t>
            </w:r>
            <w:r w:rsidR="003F1F7D">
              <w:rPr>
                <w:rFonts w:ascii="Lucida Fax" w:eastAsia="HGSｺﾞｼｯｸM" w:hAnsi="Lucida Fax"/>
                <w:sz w:val="21"/>
                <w:szCs w:val="21"/>
              </w:rPr>
              <w:t>theme/t</w:t>
            </w:r>
            <w:r w:rsidRPr="006B3759">
              <w:rPr>
                <w:rFonts w:ascii="Lucida Fax" w:eastAsia="HGSｺﾞｼｯｸM" w:hAnsi="Lucida Fax"/>
                <w:sz w:val="21"/>
                <w:szCs w:val="21"/>
              </w:rPr>
              <w:t>itle</w:t>
            </w:r>
          </w:p>
        </w:tc>
        <w:tc>
          <w:tcPr>
            <w:tcW w:w="7658" w:type="dxa"/>
            <w:vAlign w:val="center"/>
          </w:tcPr>
          <w:p w:rsidR="004450EC" w:rsidRDefault="004450EC" w:rsidP="003F1F7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3F1F7D" w:rsidRPr="006B3759" w:rsidRDefault="003F1F7D" w:rsidP="003F1F7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4450EC" w:rsidRPr="006B3759" w:rsidTr="004B1D85">
        <w:trPr>
          <w:trHeight w:val="907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4450EC" w:rsidRPr="0056525B" w:rsidRDefault="004013D2" w:rsidP="003F1F7D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56525B">
              <w:rPr>
                <w:rFonts w:ascii="Lucida Fax" w:hAnsi="Lucida Fax"/>
                <w:sz w:val="21"/>
                <w:szCs w:val="21"/>
              </w:rPr>
              <w:t>Summary/</w:t>
            </w:r>
            <w:r w:rsidR="003F1F7D" w:rsidRPr="0056525B">
              <w:rPr>
                <w:rFonts w:ascii="Lucida Fax" w:hAnsi="Lucida Fax"/>
                <w:sz w:val="21"/>
                <w:szCs w:val="21"/>
              </w:rPr>
              <w:t>purpose</w:t>
            </w:r>
            <w:r w:rsidRPr="0056525B">
              <w:rPr>
                <w:rFonts w:ascii="Lucida Fax" w:hAnsi="Lucida Fax"/>
                <w:sz w:val="21"/>
                <w:szCs w:val="21"/>
              </w:rPr>
              <w:t xml:space="preserve"> </w:t>
            </w:r>
            <w:r w:rsidR="001B5688" w:rsidRPr="0056525B">
              <w:rPr>
                <w:rFonts w:ascii="Lucida Fax" w:hAnsi="Lucida Fax"/>
                <w:sz w:val="21"/>
                <w:szCs w:val="21"/>
              </w:rPr>
              <w:t xml:space="preserve">of </w:t>
            </w:r>
            <w:r w:rsidRPr="0056525B">
              <w:rPr>
                <w:rFonts w:ascii="Lucida Fax" w:hAnsi="Lucida Fax"/>
                <w:sz w:val="21"/>
                <w:szCs w:val="21"/>
              </w:rPr>
              <w:t xml:space="preserve">conducting the </w:t>
            </w:r>
            <w:r w:rsidR="001B5688" w:rsidRPr="0056525B">
              <w:rPr>
                <w:rFonts w:ascii="Lucida Fax" w:hAnsi="Lucida Fax"/>
                <w:sz w:val="21"/>
                <w:szCs w:val="21"/>
              </w:rPr>
              <w:t>research trip</w:t>
            </w:r>
          </w:p>
        </w:tc>
        <w:tc>
          <w:tcPr>
            <w:tcW w:w="7658" w:type="dxa"/>
            <w:vAlign w:val="center"/>
          </w:tcPr>
          <w:p w:rsidR="004450EC" w:rsidRPr="0056525B" w:rsidRDefault="003F1F7D" w:rsidP="003F1F7D">
            <w:pPr>
              <w:spacing w:line="240" w:lineRule="auto"/>
              <w:jc w:val="left"/>
              <w:rPr>
                <w:rFonts w:ascii="Lucida Fax" w:eastAsia="HGSｺﾞｼｯｸM" w:hAnsi="Lucida Fax"/>
                <w:sz w:val="18"/>
                <w:szCs w:val="21"/>
              </w:rPr>
            </w:pPr>
            <w:r w:rsidRPr="0056525B">
              <w:rPr>
                <w:rFonts w:ascii="Lucida Fax" w:eastAsia="HGSｺﾞｼｯｸM" w:hAnsi="Lucida Fax" w:hint="eastAsia"/>
                <w:sz w:val="18"/>
                <w:szCs w:val="21"/>
              </w:rPr>
              <w:t>※</w:t>
            </w:r>
            <w:r w:rsidRPr="0056525B">
              <w:rPr>
                <w:rFonts w:ascii="Lucida Fax" w:eastAsia="HGSｺﾞｼｯｸM" w:hAnsi="Lucida Fax"/>
                <w:sz w:val="18"/>
                <w:szCs w:val="21"/>
              </w:rPr>
              <w:t>N</w:t>
            </w:r>
            <w:r w:rsidR="00E07451" w:rsidRPr="0056525B">
              <w:rPr>
                <w:rFonts w:ascii="Lucida Fax" w:eastAsia="HGSｺﾞｼｯｸM" w:hAnsi="Lucida Fax"/>
                <w:sz w:val="18"/>
                <w:szCs w:val="21"/>
              </w:rPr>
              <w:t>o more than 20</w:t>
            </w:r>
            <w:r w:rsidRPr="0056525B">
              <w:rPr>
                <w:rFonts w:ascii="Lucida Fax" w:eastAsia="HGSｺﾞｼｯｸM" w:hAnsi="Lucida Fax"/>
                <w:sz w:val="18"/>
                <w:szCs w:val="21"/>
              </w:rPr>
              <w:t>0 words</w:t>
            </w:r>
          </w:p>
          <w:p w:rsidR="004450EC" w:rsidRPr="0056525B" w:rsidRDefault="004450EC" w:rsidP="003F1F7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4450EC" w:rsidRPr="0056525B" w:rsidRDefault="004450EC" w:rsidP="003F1F7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3F1F7D" w:rsidRPr="0056525B" w:rsidRDefault="003F1F7D" w:rsidP="003F1F7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081585" w:rsidRPr="0056525B" w:rsidRDefault="00081585" w:rsidP="003F1F7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614123" w:rsidRPr="006B3759" w:rsidTr="00DA1F00">
        <w:trPr>
          <w:trHeight w:val="907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614123" w:rsidRPr="0056525B" w:rsidRDefault="00E07451" w:rsidP="00E07451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56525B">
              <w:rPr>
                <w:rFonts w:ascii="Lucida Fax" w:eastAsia="HGSｺﾞｼｯｸM" w:hAnsi="Lucida Fax"/>
                <w:sz w:val="21"/>
                <w:szCs w:val="21"/>
              </w:rPr>
              <w:t>Significant benefit for present phase of your research</w:t>
            </w:r>
          </w:p>
        </w:tc>
        <w:tc>
          <w:tcPr>
            <w:tcW w:w="7658" w:type="dxa"/>
          </w:tcPr>
          <w:p w:rsidR="00E07451" w:rsidRPr="0056525B" w:rsidRDefault="00E07451" w:rsidP="00E07451">
            <w:pPr>
              <w:spacing w:line="240" w:lineRule="auto"/>
              <w:jc w:val="left"/>
              <w:rPr>
                <w:rFonts w:ascii="Lucida Fax" w:eastAsia="HGSｺﾞｼｯｸM" w:hAnsi="Lucida Fax"/>
                <w:sz w:val="18"/>
                <w:szCs w:val="21"/>
              </w:rPr>
            </w:pPr>
            <w:r w:rsidRPr="0056525B">
              <w:rPr>
                <w:rFonts w:ascii="Lucida Fax" w:eastAsia="HGSｺﾞｼｯｸM" w:hAnsi="Lucida Fax" w:hint="eastAsia"/>
                <w:sz w:val="18"/>
                <w:szCs w:val="21"/>
              </w:rPr>
              <w:t>※</w:t>
            </w:r>
            <w:r w:rsidRPr="0056525B">
              <w:rPr>
                <w:rFonts w:ascii="Lucida Fax" w:eastAsia="HGSｺﾞｼｯｸM" w:hAnsi="Lucida Fax"/>
                <w:sz w:val="18"/>
                <w:szCs w:val="21"/>
              </w:rPr>
              <w:t>No more than 1000 words</w:t>
            </w:r>
          </w:p>
          <w:p w:rsidR="00614123" w:rsidRPr="0056525B" w:rsidRDefault="00614123" w:rsidP="00614123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E07451" w:rsidRPr="0056525B" w:rsidRDefault="00E07451" w:rsidP="00614123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E07451" w:rsidRPr="0056525B" w:rsidRDefault="00E07451" w:rsidP="00614123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E07451" w:rsidRPr="0056525B" w:rsidRDefault="00E07451" w:rsidP="00614123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E07451" w:rsidRPr="0056525B" w:rsidRDefault="00E07451" w:rsidP="00614123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E07451" w:rsidRPr="0056525B" w:rsidRDefault="00E07451" w:rsidP="00614123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614123" w:rsidRPr="0056525B" w:rsidRDefault="00614123" w:rsidP="00614123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</w:tbl>
    <w:p w:rsidR="00B53230" w:rsidRPr="006832CA" w:rsidRDefault="00B53230" w:rsidP="00B51B9E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sectPr w:rsidR="00B53230" w:rsidRPr="006832CA" w:rsidSect="00A55D81">
      <w:headerReference w:type="default" r:id="rId8"/>
      <w:footerReference w:type="default" r:id="rId9"/>
      <w:pgSz w:w="11906" w:h="16838"/>
      <w:pgMar w:top="1191" w:right="1021" w:bottom="1021" w:left="1021" w:header="425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0F" w:rsidRDefault="00244C0F" w:rsidP="00F4185A">
      <w:pPr>
        <w:spacing w:line="240" w:lineRule="auto"/>
      </w:pPr>
      <w:r>
        <w:separator/>
      </w:r>
    </w:p>
  </w:endnote>
  <w:endnote w:type="continuationSeparator" w:id="0">
    <w:p w:rsidR="00244C0F" w:rsidRDefault="00244C0F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SｺﾞｼｯｸM">
    <w:altName w:val="HGS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223849"/>
      <w:docPartObj>
        <w:docPartGallery w:val="Page Numbers (Bottom of Page)"/>
        <w:docPartUnique/>
      </w:docPartObj>
    </w:sdtPr>
    <w:sdtEndPr/>
    <w:sdtContent>
      <w:p w:rsidR="007159A7" w:rsidRPr="00A55D81" w:rsidRDefault="00265EA9" w:rsidP="00A55D81">
        <w:pPr>
          <w:pStyle w:val="a5"/>
          <w:jc w:val="center"/>
          <w:rPr>
            <w:rFonts w:hint="eastAsia"/>
          </w:rPr>
        </w:pPr>
        <w:r w:rsidRPr="00265EA9">
          <w:rPr>
            <w:rFonts w:ascii="Cambria" w:hAnsi="Cambria"/>
            <w:sz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0F" w:rsidRDefault="00244C0F" w:rsidP="00F4185A">
      <w:pPr>
        <w:spacing w:line="240" w:lineRule="auto"/>
      </w:pPr>
      <w:r>
        <w:separator/>
      </w:r>
    </w:p>
  </w:footnote>
  <w:footnote w:type="continuationSeparator" w:id="0">
    <w:p w:rsidR="00244C0F" w:rsidRDefault="00244C0F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73" w:rsidRPr="00D758BB" w:rsidRDefault="007C0473" w:rsidP="00EE27C1">
    <w:pPr>
      <w:pStyle w:val="a3"/>
      <w:spacing w:line="200" w:lineRule="atLeast"/>
      <w:jc w:val="right"/>
      <w:rPr>
        <w:rFonts w:ascii="ＭＳ ゴシック" w:eastAsia="ＭＳ ゴシック" w:hAnsi="ＭＳ ゴシック"/>
        <w:sz w:val="18"/>
        <w:szCs w:val="18"/>
      </w:rPr>
    </w:pPr>
    <w:r w:rsidRPr="007C0473">
      <w:rPr>
        <w:rFonts w:ascii="ＭＳ ゴシック" w:eastAsia="ＭＳ ゴシック" w:hAnsi="ＭＳ ゴシック" w:hint="eastAsia"/>
        <w:sz w:val="18"/>
        <w:szCs w:val="18"/>
      </w:rPr>
      <w:tab/>
    </w:r>
    <w:r w:rsidR="00EE27C1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　　　　　　　　　</w:t>
    </w:r>
    <w:r w:rsidR="0008480C">
      <w:rPr>
        <w:rFonts w:ascii="ＭＳ ゴシック" w:eastAsia="ＭＳ ゴシック" w:hAnsi="ＭＳ ゴシック" w:hint="eastAsia"/>
        <w:sz w:val="16"/>
        <w:szCs w:val="18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F87"/>
    <w:multiLevelType w:val="hybridMultilevel"/>
    <w:tmpl w:val="01DA77FE"/>
    <w:lvl w:ilvl="0" w:tplc="3E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05238"/>
    <w:multiLevelType w:val="hybridMultilevel"/>
    <w:tmpl w:val="484E46AA"/>
    <w:lvl w:ilvl="0" w:tplc="390AC47C">
      <w:start w:val="1"/>
      <w:numFmt w:val="decimalFullWidth"/>
      <w:lvlText w:val="%1）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6BE467DA"/>
    <w:lvl w:ilvl="0" w:tplc="8C96D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4DD6"/>
    <w:rsid w:val="000277E0"/>
    <w:rsid w:val="00032DF9"/>
    <w:rsid w:val="00033C01"/>
    <w:rsid w:val="000351A9"/>
    <w:rsid w:val="00036CC6"/>
    <w:rsid w:val="00040B48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3851"/>
    <w:rsid w:val="00074F32"/>
    <w:rsid w:val="000808D3"/>
    <w:rsid w:val="00080940"/>
    <w:rsid w:val="00081585"/>
    <w:rsid w:val="000827C1"/>
    <w:rsid w:val="0008480C"/>
    <w:rsid w:val="00085722"/>
    <w:rsid w:val="00085EAD"/>
    <w:rsid w:val="00086278"/>
    <w:rsid w:val="000872E3"/>
    <w:rsid w:val="00091BA0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2D3F"/>
    <w:rsid w:val="000D41D1"/>
    <w:rsid w:val="000D4F62"/>
    <w:rsid w:val="000D54C3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7A2"/>
    <w:rsid w:val="00122193"/>
    <w:rsid w:val="00124180"/>
    <w:rsid w:val="00130BE4"/>
    <w:rsid w:val="00135DC6"/>
    <w:rsid w:val="00136331"/>
    <w:rsid w:val="001369CF"/>
    <w:rsid w:val="0013713B"/>
    <w:rsid w:val="0013724D"/>
    <w:rsid w:val="00137A21"/>
    <w:rsid w:val="0014103D"/>
    <w:rsid w:val="0014172E"/>
    <w:rsid w:val="00142B1A"/>
    <w:rsid w:val="001434A5"/>
    <w:rsid w:val="00143B5C"/>
    <w:rsid w:val="00143BB3"/>
    <w:rsid w:val="00145026"/>
    <w:rsid w:val="001507E5"/>
    <w:rsid w:val="00150889"/>
    <w:rsid w:val="0016037B"/>
    <w:rsid w:val="0016194D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634B"/>
    <w:rsid w:val="00197967"/>
    <w:rsid w:val="001A018F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B5688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0C7C"/>
    <w:rsid w:val="001E40B6"/>
    <w:rsid w:val="001E682D"/>
    <w:rsid w:val="001F36DF"/>
    <w:rsid w:val="00202823"/>
    <w:rsid w:val="00202DD1"/>
    <w:rsid w:val="0020309A"/>
    <w:rsid w:val="002040AB"/>
    <w:rsid w:val="00207592"/>
    <w:rsid w:val="00210C32"/>
    <w:rsid w:val="002120FF"/>
    <w:rsid w:val="00212F0C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44C0F"/>
    <w:rsid w:val="00255533"/>
    <w:rsid w:val="00256F36"/>
    <w:rsid w:val="00260EE3"/>
    <w:rsid w:val="00263304"/>
    <w:rsid w:val="00265EA9"/>
    <w:rsid w:val="00266480"/>
    <w:rsid w:val="002665AF"/>
    <w:rsid w:val="00267A32"/>
    <w:rsid w:val="0027055E"/>
    <w:rsid w:val="00271A17"/>
    <w:rsid w:val="002731D5"/>
    <w:rsid w:val="002741B5"/>
    <w:rsid w:val="002839DB"/>
    <w:rsid w:val="00284D77"/>
    <w:rsid w:val="002920E5"/>
    <w:rsid w:val="00292B22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3496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2E43"/>
    <w:rsid w:val="003261B9"/>
    <w:rsid w:val="00326248"/>
    <w:rsid w:val="0033133A"/>
    <w:rsid w:val="00332A35"/>
    <w:rsid w:val="0033429B"/>
    <w:rsid w:val="003372CF"/>
    <w:rsid w:val="00337541"/>
    <w:rsid w:val="00342587"/>
    <w:rsid w:val="00344633"/>
    <w:rsid w:val="00346F8A"/>
    <w:rsid w:val="003470A5"/>
    <w:rsid w:val="00347B0C"/>
    <w:rsid w:val="00347FAF"/>
    <w:rsid w:val="0035026D"/>
    <w:rsid w:val="003503FF"/>
    <w:rsid w:val="00351C87"/>
    <w:rsid w:val="00357BC8"/>
    <w:rsid w:val="00361286"/>
    <w:rsid w:val="00364176"/>
    <w:rsid w:val="0037295B"/>
    <w:rsid w:val="00372EA8"/>
    <w:rsid w:val="0038026E"/>
    <w:rsid w:val="003804E7"/>
    <w:rsid w:val="00380CBC"/>
    <w:rsid w:val="003811B9"/>
    <w:rsid w:val="00381A66"/>
    <w:rsid w:val="00385299"/>
    <w:rsid w:val="00385AA5"/>
    <w:rsid w:val="003862FC"/>
    <w:rsid w:val="00395187"/>
    <w:rsid w:val="00395BCE"/>
    <w:rsid w:val="00396696"/>
    <w:rsid w:val="003A0953"/>
    <w:rsid w:val="003A35C2"/>
    <w:rsid w:val="003A5530"/>
    <w:rsid w:val="003A7D68"/>
    <w:rsid w:val="003B0336"/>
    <w:rsid w:val="003B1114"/>
    <w:rsid w:val="003B3A68"/>
    <w:rsid w:val="003C1694"/>
    <w:rsid w:val="003C24B0"/>
    <w:rsid w:val="003C3BD1"/>
    <w:rsid w:val="003C401C"/>
    <w:rsid w:val="003D1422"/>
    <w:rsid w:val="003D4C7A"/>
    <w:rsid w:val="003E1001"/>
    <w:rsid w:val="003E244A"/>
    <w:rsid w:val="003E2F4A"/>
    <w:rsid w:val="003E4BB2"/>
    <w:rsid w:val="003F1DB8"/>
    <w:rsid w:val="003F1F7D"/>
    <w:rsid w:val="003F2985"/>
    <w:rsid w:val="003F488E"/>
    <w:rsid w:val="003F60F1"/>
    <w:rsid w:val="003F6870"/>
    <w:rsid w:val="003F77DC"/>
    <w:rsid w:val="00401158"/>
    <w:rsid w:val="004013D2"/>
    <w:rsid w:val="0040267D"/>
    <w:rsid w:val="00403B0F"/>
    <w:rsid w:val="00404A79"/>
    <w:rsid w:val="00406680"/>
    <w:rsid w:val="00410B24"/>
    <w:rsid w:val="00411973"/>
    <w:rsid w:val="00412B82"/>
    <w:rsid w:val="00415007"/>
    <w:rsid w:val="00416110"/>
    <w:rsid w:val="004217D2"/>
    <w:rsid w:val="00425C93"/>
    <w:rsid w:val="00434A95"/>
    <w:rsid w:val="00434DEB"/>
    <w:rsid w:val="00435852"/>
    <w:rsid w:val="00435B99"/>
    <w:rsid w:val="00440EAA"/>
    <w:rsid w:val="004419B2"/>
    <w:rsid w:val="00444569"/>
    <w:rsid w:val="004450EC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776F0"/>
    <w:rsid w:val="004803C4"/>
    <w:rsid w:val="00481C18"/>
    <w:rsid w:val="004847CD"/>
    <w:rsid w:val="00487D22"/>
    <w:rsid w:val="00491B58"/>
    <w:rsid w:val="00493215"/>
    <w:rsid w:val="00494A31"/>
    <w:rsid w:val="00495C71"/>
    <w:rsid w:val="00496305"/>
    <w:rsid w:val="004A0DE6"/>
    <w:rsid w:val="004A18CC"/>
    <w:rsid w:val="004A20DD"/>
    <w:rsid w:val="004A3A1A"/>
    <w:rsid w:val="004A3C2F"/>
    <w:rsid w:val="004A4A0F"/>
    <w:rsid w:val="004A5164"/>
    <w:rsid w:val="004A62A5"/>
    <w:rsid w:val="004B0D74"/>
    <w:rsid w:val="004B1D85"/>
    <w:rsid w:val="004B1D91"/>
    <w:rsid w:val="004B3466"/>
    <w:rsid w:val="004B5326"/>
    <w:rsid w:val="004B695B"/>
    <w:rsid w:val="004C1B31"/>
    <w:rsid w:val="004C2135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2411"/>
    <w:rsid w:val="00503205"/>
    <w:rsid w:val="00503487"/>
    <w:rsid w:val="005040F2"/>
    <w:rsid w:val="00504B72"/>
    <w:rsid w:val="00504BF2"/>
    <w:rsid w:val="0050502E"/>
    <w:rsid w:val="005149D7"/>
    <w:rsid w:val="00514BBC"/>
    <w:rsid w:val="00515706"/>
    <w:rsid w:val="00516C74"/>
    <w:rsid w:val="005219AB"/>
    <w:rsid w:val="00522324"/>
    <w:rsid w:val="00522AA3"/>
    <w:rsid w:val="005258F4"/>
    <w:rsid w:val="0052599B"/>
    <w:rsid w:val="00526931"/>
    <w:rsid w:val="00526A96"/>
    <w:rsid w:val="0052763E"/>
    <w:rsid w:val="0053008A"/>
    <w:rsid w:val="0053015D"/>
    <w:rsid w:val="005332CD"/>
    <w:rsid w:val="005350AC"/>
    <w:rsid w:val="00536A1B"/>
    <w:rsid w:val="00537364"/>
    <w:rsid w:val="00537551"/>
    <w:rsid w:val="0054048F"/>
    <w:rsid w:val="0054244A"/>
    <w:rsid w:val="00542C26"/>
    <w:rsid w:val="00544832"/>
    <w:rsid w:val="00545324"/>
    <w:rsid w:val="0054550A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25B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2FA6"/>
    <w:rsid w:val="0058314B"/>
    <w:rsid w:val="0058582C"/>
    <w:rsid w:val="00586A5D"/>
    <w:rsid w:val="00590417"/>
    <w:rsid w:val="0059059D"/>
    <w:rsid w:val="0059210A"/>
    <w:rsid w:val="00595013"/>
    <w:rsid w:val="00596B5B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14C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065"/>
    <w:rsid w:val="005E12ED"/>
    <w:rsid w:val="005E26F6"/>
    <w:rsid w:val="005E5823"/>
    <w:rsid w:val="005F147E"/>
    <w:rsid w:val="005F73B8"/>
    <w:rsid w:val="006006B1"/>
    <w:rsid w:val="0060115D"/>
    <w:rsid w:val="00601A23"/>
    <w:rsid w:val="00613290"/>
    <w:rsid w:val="00614123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32CA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A4D"/>
    <w:rsid w:val="006A1C76"/>
    <w:rsid w:val="006A43EA"/>
    <w:rsid w:val="006A511A"/>
    <w:rsid w:val="006A658E"/>
    <w:rsid w:val="006B0B1A"/>
    <w:rsid w:val="006B3759"/>
    <w:rsid w:val="006B3E6D"/>
    <w:rsid w:val="006B67D7"/>
    <w:rsid w:val="006B7882"/>
    <w:rsid w:val="006C367E"/>
    <w:rsid w:val="006C5366"/>
    <w:rsid w:val="006C7839"/>
    <w:rsid w:val="006D13D0"/>
    <w:rsid w:val="006D4A84"/>
    <w:rsid w:val="006D6500"/>
    <w:rsid w:val="006D7F38"/>
    <w:rsid w:val="006E1382"/>
    <w:rsid w:val="006E180A"/>
    <w:rsid w:val="006E1975"/>
    <w:rsid w:val="006E23DC"/>
    <w:rsid w:val="006E2D9A"/>
    <w:rsid w:val="006E4B2B"/>
    <w:rsid w:val="006E5520"/>
    <w:rsid w:val="006E71CA"/>
    <w:rsid w:val="006F10A3"/>
    <w:rsid w:val="006F1405"/>
    <w:rsid w:val="006F7B4C"/>
    <w:rsid w:val="0070258B"/>
    <w:rsid w:val="00703852"/>
    <w:rsid w:val="0070432B"/>
    <w:rsid w:val="00704463"/>
    <w:rsid w:val="00705490"/>
    <w:rsid w:val="00705614"/>
    <w:rsid w:val="0071114C"/>
    <w:rsid w:val="0071262B"/>
    <w:rsid w:val="0071353E"/>
    <w:rsid w:val="007146ED"/>
    <w:rsid w:val="007159A7"/>
    <w:rsid w:val="00717484"/>
    <w:rsid w:val="00717BBC"/>
    <w:rsid w:val="0072013A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54B1"/>
    <w:rsid w:val="00780583"/>
    <w:rsid w:val="007824F9"/>
    <w:rsid w:val="0078491A"/>
    <w:rsid w:val="0078700A"/>
    <w:rsid w:val="007870D3"/>
    <w:rsid w:val="007874C0"/>
    <w:rsid w:val="0078755D"/>
    <w:rsid w:val="00790064"/>
    <w:rsid w:val="00790A58"/>
    <w:rsid w:val="00792D2D"/>
    <w:rsid w:val="007A0928"/>
    <w:rsid w:val="007A24A9"/>
    <w:rsid w:val="007A2B67"/>
    <w:rsid w:val="007A2E0F"/>
    <w:rsid w:val="007B0A30"/>
    <w:rsid w:val="007B14E3"/>
    <w:rsid w:val="007B232F"/>
    <w:rsid w:val="007B2EC9"/>
    <w:rsid w:val="007B60FB"/>
    <w:rsid w:val="007B6CA7"/>
    <w:rsid w:val="007C0473"/>
    <w:rsid w:val="007C0952"/>
    <w:rsid w:val="007C25DC"/>
    <w:rsid w:val="007C3412"/>
    <w:rsid w:val="007C426A"/>
    <w:rsid w:val="007C5138"/>
    <w:rsid w:val="007C6D7E"/>
    <w:rsid w:val="007C7920"/>
    <w:rsid w:val="007C7AA8"/>
    <w:rsid w:val="007D1A82"/>
    <w:rsid w:val="007D255E"/>
    <w:rsid w:val="007D2A92"/>
    <w:rsid w:val="007D64C2"/>
    <w:rsid w:val="007E146D"/>
    <w:rsid w:val="007E2639"/>
    <w:rsid w:val="007E2C40"/>
    <w:rsid w:val="007E6EE3"/>
    <w:rsid w:val="007E7962"/>
    <w:rsid w:val="007F0E1E"/>
    <w:rsid w:val="007F15D2"/>
    <w:rsid w:val="007F44A1"/>
    <w:rsid w:val="007F5400"/>
    <w:rsid w:val="007F5798"/>
    <w:rsid w:val="0080169E"/>
    <w:rsid w:val="00806CE8"/>
    <w:rsid w:val="00807341"/>
    <w:rsid w:val="008114BD"/>
    <w:rsid w:val="00816734"/>
    <w:rsid w:val="00824EFD"/>
    <w:rsid w:val="008250C6"/>
    <w:rsid w:val="00826293"/>
    <w:rsid w:val="00826A54"/>
    <w:rsid w:val="00827550"/>
    <w:rsid w:val="00831292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07A"/>
    <w:rsid w:val="00866FC3"/>
    <w:rsid w:val="00867311"/>
    <w:rsid w:val="00870B38"/>
    <w:rsid w:val="00873AD8"/>
    <w:rsid w:val="00875150"/>
    <w:rsid w:val="00880B54"/>
    <w:rsid w:val="00883B83"/>
    <w:rsid w:val="00887EB3"/>
    <w:rsid w:val="008922BC"/>
    <w:rsid w:val="008923ED"/>
    <w:rsid w:val="008959FE"/>
    <w:rsid w:val="008A2B38"/>
    <w:rsid w:val="008A3029"/>
    <w:rsid w:val="008A60E5"/>
    <w:rsid w:val="008A6458"/>
    <w:rsid w:val="008A7887"/>
    <w:rsid w:val="008A7E27"/>
    <w:rsid w:val="008B1DEE"/>
    <w:rsid w:val="008B31A1"/>
    <w:rsid w:val="008B36D1"/>
    <w:rsid w:val="008B4835"/>
    <w:rsid w:val="008B77E7"/>
    <w:rsid w:val="008C0AEA"/>
    <w:rsid w:val="008C0F59"/>
    <w:rsid w:val="008C1CFA"/>
    <w:rsid w:val="008C2557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5807"/>
    <w:rsid w:val="008F74BE"/>
    <w:rsid w:val="008F7637"/>
    <w:rsid w:val="00902A8F"/>
    <w:rsid w:val="00902E96"/>
    <w:rsid w:val="0090344E"/>
    <w:rsid w:val="00903E10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55CE"/>
    <w:rsid w:val="009463B1"/>
    <w:rsid w:val="00946A43"/>
    <w:rsid w:val="0095361C"/>
    <w:rsid w:val="009571B2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6AE"/>
    <w:rsid w:val="00992E48"/>
    <w:rsid w:val="00994251"/>
    <w:rsid w:val="009A51DD"/>
    <w:rsid w:val="009B1B47"/>
    <w:rsid w:val="009B3C20"/>
    <w:rsid w:val="009B3EC0"/>
    <w:rsid w:val="009B4DF5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CF9"/>
    <w:rsid w:val="009F6F42"/>
    <w:rsid w:val="009F74AC"/>
    <w:rsid w:val="009F7694"/>
    <w:rsid w:val="00A00B15"/>
    <w:rsid w:val="00A02E4D"/>
    <w:rsid w:val="00A03C03"/>
    <w:rsid w:val="00A11CCF"/>
    <w:rsid w:val="00A132D8"/>
    <w:rsid w:val="00A138D1"/>
    <w:rsid w:val="00A21C18"/>
    <w:rsid w:val="00A25318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D81"/>
    <w:rsid w:val="00A55FDD"/>
    <w:rsid w:val="00A56DEA"/>
    <w:rsid w:val="00A57B12"/>
    <w:rsid w:val="00A60134"/>
    <w:rsid w:val="00A61925"/>
    <w:rsid w:val="00A63480"/>
    <w:rsid w:val="00A65906"/>
    <w:rsid w:val="00A67377"/>
    <w:rsid w:val="00A713BC"/>
    <w:rsid w:val="00A7164E"/>
    <w:rsid w:val="00A717C0"/>
    <w:rsid w:val="00A71B24"/>
    <w:rsid w:val="00A72311"/>
    <w:rsid w:val="00A73361"/>
    <w:rsid w:val="00A75596"/>
    <w:rsid w:val="00A77043"/>
    <w:rsid w:val="00A80006"/>
    <w:rsid w:val="00A83E4F"/>
    <w:rsid w:val="00A85AD3"/>
    <w:rsid w:val="00A92654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2072"/>
    <w:rsid w:val="00AB403F"/>
    <w:rsid w:val="00AB5915"/>
    <w:rsid w:val="00AC188D"/>
    <w:rsid w:val="00AC1924"/>
    <w:rsid w:val="00AC1D37"/>
    <w:rsid w:val="00AC2430"/>
    <w:rsid w:val="00AC31D8"/>
    <w:rsid w:val="00AC41D3"/>
    <w:rsid w:val="00AC4C02"/>
    <w:rsid w:val="00AC5B1C"/>
    <w:rsid w:val="00AC703B"/>
    <w:rsid w:val="00AD1278"/>
    <w:rsid w:val="00AD2EDA"/>
    <w:rsid w:val="00AD5B73"/>
    <w:rsid w:val="00AD5CCE"/>
    <w:rsid w:val="00AD796B"/>
    <w:rsid w:val="00AE17EB"/>
    <w:rsid w:val="00AE3316"/>
    <w:rsid w:val="00AE38B0"/>
    <w:rsid w:val="00AF4DD2"/>
    <w:rsid w:val="00B0001B"/>
    <w:rsid w:val="00B0310A"/>
    <w:rsid w:val="00B10AED"/>
    <w:rsid w:val="00B1192E"/>
    <w:rsid w:val="00B11F57"/>
    <w:rsid w:val="00B120FF"/>
    <w:rsid w:val="00B12C61"/>
    <w:rsid w:val="00B1408D"/>
    <w:rsid w:val="00B15601"/>
    <w:rsid w:val="00B15771"/>
    <w:rsid w:val="00B16E54"/>
    <w:rsid w:val="00B1712E"/>
    <w:rsid w:val="00B21316"/>
    <w:rsid w:val="00B214F1"/>
    <w:rsid w:val="00B22975"/>
    <w:rsid w:val="00B2311A"/>
    <w:rsid w:val="00B2594E"/>
    <w:rsid w:val="00B268D4"/>
    <w:rsid w:val="00B26BB5"/>
    <w:rsid w:val="00B26EAE"/>
    <w:rsid w:val="00B308A3"/>
    <w:rsid w:val="00B34303"/>
    <w:rsid w:val="00B3450F"/>
    <w:rsid w:val="00B36436"/>
    <w:rsid w:val="00B36AE1"/>
    <w:rsid w:val="00B36CFE"/>
    <w:rsid w:val="00B37D47"/>
    <w:rsid w:val="00B427EF"/>
    <w:rsid w:val="00B44203"/>
    <w:rsid w:val="00B47162"/>
    <w:rsid w:val="00B4775F"/>
    <w:rsid w:val="00B51B9E"/>
    <w:rsid w:val="00B52EB2"/>
    <w:rsid w:val="00B53230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49DB"/>
    <w:rsid w:val="00B821CF"/>
    <w:rsid w:val="00B82FB7"/>
    <w:rsid w:val="00B83A0E"/>
    <w:rsid w:val="00B8430C"/>
    <w:rsid w:val="00B86C66"/>
    <w:rsid w:val="00B9050B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72E"/>
    <w:rsid w:val="00BB4AB1"/>
    <w:rsid w:val="00BB64FB"/>
    <w:rsid w:val="00BB7065"/>
    <w:rsid w:val="00BB731C"/>
    <w:rsid w:val="00BC00B3"/>
    <w:rsid w:val="00BC39D2"/>
    <w:rsid w:val="00BC516C"/>
    <w:rsid w:val="00BC7698"/>
    <w:rsid w:val="00BD23E1"/>
    <w:rsid w:val="00BD3CB1"/>
    <w:rsid w:val="00BD4AC2"/>
    <w:rsid w:val="00BE02C7"/>
    <w:rsid w:val="00BE2531"/>
    <w:rsid w:val="00C003F9"/>
    <w:rsid w:val="00C00749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42BF"/>
    <w:rsid w:val="00C255B5"/>
    <w:rsid w:val="00C27562"/>
    <w:rsid w:val="00C276CA"/>
    <w:rsid w:val="00C27C14"/>
    <w:rsid w:val="00C313B8"/>
    <w:rsid w:val="00C31FEF"/>
    <w:rsid w:val="00C32633"/>
    <w:rsid w:val="00C3571A"/>
    <w:rsid w:val="00C3621E"/>
    <w:rsid w:val="00C45BAD"/>
    <w:rsid w:val="00C46D95"/>
    <w:rsid w:val="00C474CA"/>
    <w:rsid w:val="00C53061"/>
    <w:rsid w:val="00C543BE"/>
    <w:rsid w:val="00C55147"/>
    <w:rsid w:val="00C557E5"/>
    <w:rsid w:val="00C56FD5"/>
    <w:rsid w:val="00C5795B"/>
    <w:rsid w:val="00C6044B"/>
    <w:rsid w:val="00C60EF7"/>
    <w:rsid w:val="00C619E6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2AAD"/>
    <w:rsid w:val="00CD3577"/>
    <w:rsid w:val="00CD5250"/>
    <w:rsid w:val="00CD5D9C"/>
    <w:rsid w:val="00CD74DC"/>
    <w:rsid w:val="00CE1256"/>
    <w:rsid w:val="00CE34E8"/>
    <w:rsid w:val="00CE55E8"/>
    <w:rsid w:val="00CE71C9"/>
    <w:rsid w:val="00CF096C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1A30"/>
    <w:rsid w:val="00D220A4"/>
    <w:rsid w:val="00D2321E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75A8"/>
    <w:rsid w:val="00D60239"/>
    <w:rsid w:val="00D63872"/>
    <w:rsid w:val="00D71679"/>
    <w:rsid w:val="00D732A9"/>
    <w:rsid w:val="00D732AE"/>
    <w:rsid w:val="00D73677"/>
    <w:rsid w:val="00D744F8"/>
    <w:rsid w:val="00D758BB"/>
    <w:rsid w:val="00D75F7A"/>
    <w:rsid w:val="00D76C02"/>
    <w:rsid w:val="00D76F30"/>
    <w:rsid w:val="00D804C3"/>
    <w:rsid w:val="00D81B72"/>
    <w:rsid w:val="00D81CB4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36C1"/>
    <w:rsid w:val="00DB5D9A"/>
    <w:rsid w:val="00DC1F0D"/>
    <w:rsid w:val="00DC3A4E"/>
    <w:rsid w:val="00DD05D3"/>
    <w:rsid w:val="00DD4CE2"/>
    <w:rsid w:val="00DD52B8"/>
    <w:rsid w:val="00DD6ACF"/>
    <w:rsid w:val="00DD7FCF"/>
    <w:rsid w:val="00DE30DB"/>
    <w:rsid w:val="00DE4DB7"/>
    <w:rsid w:val="00DE5473"/>
    <w:rsid w:val="00DE5E99"/>
    <w:rsid w:val="00DF0ABC"/>
    <w:rsid w:val="00DF0F33"/>
    <w:rsid w:val="00DF1472"/>
    <w:rsid w:val="00DF26EA"/>
    <w:rsid w:val="00DF38AF"/>
    <w:rsid w:val="00DF5C8A"/>
    <w:rsid w:val="00DF688C"/>
    <w:rsid w:val="00E003DB"/>
    <w:rsid w:val="00E00CC1"/>
    <w:rsid w:val="00E00D15"/>
    <w:rsid w:val="00E0131B"/>
    <w:rsid w:val="00E02D5E"/>
    <w:rsid w:val="00E04EB7"/>
    <w:rsid w:val="00E0631D"/>
    <w:rsid w:val="00E07451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3DB7"/>
    <w:rsid w:val="00E74D78"/>
    <w:rsid w:val="00E7561B"/>
    <w:rsid w:val="00E77154"/>
    <w:rsid w:val="00E84426"/>
    <w:rsid w:val="00E84FE0"/>
    <w:rsid w:val="00E91AA6"/>
    <w:rsid w:val="00E969A9"/>
    <w:rsid w:val="00EA0A08"/>
    <w:rsid w:val="00EA41C8"/>
    <w:rsid w:val="00EB4EA2"/>
    <w:rsid w:val="00EB5415"/>
    <w:rsid w:val="00EB798F"/>
    <w:rsid w:val="00EC037D"/>
    <w:rsid w:val="00EC15AE"/>
    <w:rsid w:val="00ED078A"/>
    <w:rsid w:val="00ED1A38"/>
    <w:rsid w:val="00ED6B78"/>
    <w:rsid w:val="00ED6C57"/>
    <w:rsid w:val="00ED7669"/>
    <w:rsid w:val="00EE0511"/>
    <w:rsid w:val="00EE0877"/>
    <w:rsid w:val="00EE27C1"/>
    <w:rsid w:val="00EE3F86"/>
    <w:rsid w:val="00EE5902"/>
    <w:rsid w:val="00EE5F33"/>
    <w:rsid w:val="00EE6844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3C1E"/>
    <w:rsid w:val="00F347DE"/>
    <w:rsid w:val="00F36ACC"/>
    <w:rsid w:val="00F37C5B"/>
    <w:rsid w:val="00F37F63"/>
    <w:rsid w:val="00F40EB0"/>
    <w:rsid w:val="00F4185A"/>
    <w:rsid w:val="00F43AA3"/>
    <w:rsid w:val="00F447F0"/>
    <w:rsid w:val="00F46BC8"/>
    <w:rsid w:val="00F475D3"/>
    <w:rsid w:val="00F5029C"/>
    <w:rsid w:val="00F50BE6"/>
    <w:rsid w:val="00F52400"/>
    <w:rsid w:val="00F633E7"/>
    <w:rsid w:val="00F64A9F"/>
    <w:rsid w:val="00F65BD3"/>
    <w:rsid w:val="00F6796C"/>
    <w:rsid w:val="00F7060B"/>
    <w:rsid w:val="00F70810"/>
    <w:rsid w:val="00F70C2D"/>
    <w:rsid w:val="00F71164"/>
    <w:rsid w:val="00F74A9C"/>
    <w:rsid w:val="00F76E21"/>
    <w:rsid w:val="00F77D31"/>
    <w:rsid w:val="00F80E69"/>
    <w:rsid w:val="00F823C9"/>
    <w:rsid w:val="00F84A34"/>
    <w:rsid w:val="00F87454"/>
    <w:rsid w:val="00F875AA"/>
    <w:rsid w:val="00F91644"/>
    <w:rsid w:val="00F91A7A"/>
    <w:rsid w:val="00F91EED"/>
    <w:rsid w:val="00F9505F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7E21"/>
    <w:rsid w:val="00FB7FE6"/>
    <w:rsid w:val="00FC1D58"/>
    <w:rsid w:val="00FC4E10"/>
    <w:rsid w:val="00FC598D"/>
    <w:rsid w:val="00FC64A3"/>
    <w:rsid w:val="00FC7E21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C7E"/>
    <w:rsid w:val="00FE42C5"/>
    <w:rsid w:val="00FE482C"/>
    <w:rsid w:val="00FE6AB8"/>
    <w:rsid w:val="00FE74DA"/>
    <w:rsid w:val="00FF1933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87E6C9"/>
  <w15:docId w15:val="{3DBDA6C0-E974-4393-B835-6166D047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89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09CE-BEEC-46C0-9DD2-2F4BAFFF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KUASU</cp:lastModifiedBy>
  <cp:revision>4</cp:revision>
  <cp:lastPrinted>2018-05-30T01:16:00Z</cp:lastPrinted>
  <dcterms:created xsi:type="dcterms:W3CDTF">2018-05-30T07:33:00Z</dcterms:created>
  <dcterms:modified xsi:type="dcterms:W3CDTF">2018-06-01T01:34:00Z</dcterms:modified>
</cp:coreProperties>
</file>